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63A" w14:textId="77777777" w:rsidR="004F47DC" w:rsidRDefault="004F47DC" w:rsidP="004F47DC">
      <w:pPr>
        <w:pStyle w:val="Rubrik1"/>
      </w:pPr>
    </w:p>
    <w:p w14:paraId="74BA3922" w14:textId="77777777"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 wp14:anchorId="6E9EF02E" wp14:editId="6270F644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B3EE" w14:textId="77777777" w:rsidR="004F47DC" w:rsidRPr="004F47DC" w:rsidRDefault="004F47DC" w:rsidP="004F47DC">
      <w:pPr>
        <w:pStyle w:val="Rubrik1"/>
        <w:rPr>
          <w:b/>
        </w:rPr>
      </w:pPr>
    </w:p>
    <w:p w14:paraId="45B97E90" w14:textId="77777777" w:rsidR="004F47DC" w:rsidRDefault="004F47DC" w:rsidP="004F47DC">
      <w:pPr>
        <w:pStyle w:val="Rubrik2"/>
      </w:pPr>
    </w:p>
    <w:p w14:paraId="783930A0" w14:textId="77777777" w:rsidR="004F47DC" w:rsidRDefault="004F47DC" w:rsidP="004F47DC">
      <w:pPr>
        <w:pStyle w:val="Rubrik2"/>
      </w:pPr>
    </w:p>
    <w:p w14:paraId="450B73EB" w14:textId="77777777" w:rsidR="004F47DC" w:rsidRDefault="004F47DC" w:rsidP="004F47DC">
      <w:pPr>
        <w:pStyle w:val="Rubrik2"/>
      </w:pPr>
    </w:p>
    <w:p w14:paraId="636AD9B5" w14:textId="77777777" w:rsidR="004F47DC" w:rsidRPr="004F47DC" w:rsidRDefault="004F47DC" w:rsidP="004F47DC">
      <w:pPr>
        <w:pStyle w:val="Rubrik2"/>
      </w:pPr>
    </w:p>
    <w:p w14:paraId="152EDEB5" w14:textId="77777777" w:rsidR="005F5272" w:rsidRDefault="005F5272" w:rsidP="005F5272">
      <w:pPr>
        <w:rPr>
          <w:sz w:val="18"/>
        </w:rPr>
      </w:pPr>
    </w:p>
    <w:p w14:paraId="42227316" w14:textId="77777777" w:rsidR="005F5272" w:rsidRDefault="005F5272" w:rsidP="005F5272">
      <w:pPr>
        <w:rPr>
          <w:sz w:val="18"/>
        </w:rPr>
      </w:pPr>
    </w:p>
    <w:p w14:paraId="3EA5E8B6" w14:textId="77777777" w:rsidR="005F5272" w:rsidRPr="005F5272" w:rsidRDefault="005F5272" w:rsidP="005F5272">
      <w:pPr>
        <w:rPr>
          <w:sz w:val="18"/>
        </w:rPr>
      </w:pPr>
    </w:p>
    <w:p w14:paraId="7DDD6029" w14:textId="77777777" w:rsidR="005F5272" w:rsidRPr="005F5272" w:rsidRDefault="005F5272" w:rsidP="005F5272">
      <w:pPr>
        <w:rPr>
          <w:sz w:val="18"/>
        </w:rPr>
      </w:pPr>
    </w:p>
    <w:p w14:paraId="30BF0120" w14:textId="77777777" w:rsidR="00E009BE" w:rsidRPr="00E009BE" w:rsidRDefault="005F5272" w:rsidP="005F5272">
      <w:pPr>
        <w:pStyle w:val="Rubrik"/>
        <w:rPr>
          <w:rFonts w:ascii="Arial" w:hAnsi="Arial" w:cs="Arial"/>
          <w:sz w:val="48"/>
          <w:szCs w:val="54"/>
        </w:rPr>
      </w:pPr>
      <w:r w:rsidRPr="00E009BE">
        <w:rPr>
          <w:rFonts w:ascii="Arial" w:hAnsi="Arial" w:cs="Arial"/>
          <w:sz w:val="48"/>
          <w:szCs w:val="54"/>
        </w:rPr>
        <w:t xml:space="preserve">TREPARTSSAMTAL </w:t>
      </w:r>
      <w:r w:rsidR="00E009BE" w:rsidRPr="00E009BE">
        <w:rPr>
          <w:rFonts w:ascii="Arial" w:hAnsi="Arial" w:cs="Arial"/>
          <w:sz w:val="48"/>
          <w:szCs w:val="54"/>
        </w:rPr>
        <w:t>VID BESÖK</w:t>
      </w:r>
      <w:r w:rsidR="001668CF">
        <w:rPr>
          <w:rFonts w:ascii="Arial" w:hAnsi="Arial" w:cs="Arial"/>
          <w:sz w:val="48"/>
          <w:szCs w:val="54"/>
        </w:rPr>
        <w:t xml:space="preserve"> VFU 1</w:t>
      </w:r>
    </w:p>
    <w:p w14:paraId="2A9B08C2" w14:textId="77777777"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Grundlärarprogrammet och Ämneslärarprogrammet</w:t>
      </w:r>
    </w:p>
    <w:p w14:paraId="18ABD60B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14:paraId="133F1620" w14:textId="77777777"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14:paraId="764090F4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14:paraId="2605DDD9" w14:textId="77777777"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14:paraId="4A1C9563" w14:textId="77777777"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14:paraId="459BE2B6" w14:textId="77777777" w:rsidR="005F5272" w:rsidRPr="005F5272" w:rsidRDefault="005F5272" w:rsidP="005F5272">
      <w:pPr>
        <w:rPr>
          <w:sz w:val="12"/>
        </w:rPr>
      </w:pPr>
    </w:p>
    <w:p w14:paraId="0855419A" w14:textId="77777777" w:rsidR="005F5272" w:rsidRPr="005F5272" w:rsidRDefault="00F902EC" w:rsidP="005F5272">
      <w:r>
        <w:pict w14:anchorId="22A47BBA">
          <v:rect id="_x0000_i1025" style="width:0;height:1.5pt" o:hralign="center" o:hrstd="t" o:hr="t" fillcolor="#a0a0a0" stroked="f"/>
        </w:pict>
      </w:r>
    </w:p>
    <w:p w14:paraId="49C2707C" w14:textId="77777777" w:rsidR="005F5272" w:rsidRDefault="005F5272" w:rsidP="005F5272">
      <w:pPr>
        <w:pStyle w:val="Rubrik"/>
        <w:jc w:val="center"/>
      </w:pPr>
    </w:p>
    <w:p w14:paraId="43622016" w14:textId="77777777" w:rsidR="005F5272" w:rsidRDefault="005F5272" w:rsidP="005F5272">
      <w:pPr>
        <w:pStyle w:val="Rubrik"/>
      </w:pPr>
    </w:p>
    <w:p w14:paraId="2675BA12" w14:textId="77777777" w:rsidR="008E507B" w:rsidRDefault="008E507B" w:rsidP="008E507B"/>
    <w:p w14:paraId="0D70025C" w14:textId="77777777" w:rsidR="008E507B" w:rsidRDefault="008E507B" w:rsidP="008E507B"/>
    <w:p w14:paraId="1D173148" w14:textId="77777777" w:rsidR="008E507B" w:rsidRDefault="008E507B" w:rsidP="008E507B"/>
    <w:p w14:paraId="1DCA50EE" w14:textId="77777777" w:rsidR="008E507B" w:rsidRDefault="008E507B" w:rsidP="008E507B"/>
    <w:p w14:paraId="758F6FA8" w14:textId="77777777" w:rsidR="008E507B" w:rsidRDefault="008E507B" w:rsidP="008E507B"/>
    <w:p w14:paraId="1ABB7EE3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5FF91E0" w14:textId="77777777"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14:paraId="588BF5D2" w14:textId="77777777"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14:paraId="0C626304" w14:textId="77777777" w:rsidR="004F47DC" w:rsidRDefault="004F47DC" w:rsidP="004F47DC">
      <w:r>
        <w:t>Trepartssamtalet genomförs efter en av studenten planerad och genomförd lektion eller aktivitet som observerats av lärarutbildare från universitetet och lokal lärarutbildare. Samtalet tar sin utgångspunkt i den observerade lektionen eller aktiviteten och lärandemålen.</w:t>
      </w:r>
    </w:p>
    <w:p w14:paraId="357D4F3E" w14:textId="77777777" w:rsidR="004F47DC" w:rsidRDefault="004F47DC" w:rsidP="004F47DC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14:paraId="2355DF9B" w14:textId="77777777"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14:paraId="30700E3C" w14:textId="77777777" w:rsidR="004F47DC" w:rsidRDefault="004F47DC" w:rsidP="004F47DC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14:paraId="55DECDDE" w14:textId="77777777" w:rsidR="004F47DC" w:rsidRDefault="004F47DC" w:rsidP="004F47DC">
      <w:pPr>
        <w:pStyle w:val="Liststycke"/>
      </w:pPr>
    </w:p>
    <w:p w14:paraId="5F8C8EB8" w14:textId="77777777" w:rsidR="004F47DC" w:rsidRDefault="004F47DC" w:rsidP="004F47DC">
      <w:pPr>
        <w:pStyle w:val="Liststycke"/>
      </w:pPr>
    </w:p>
    <w:p w14:paraId="2E4C1737" w14:textId="77777777" w:rsidR="004F47DC" w:rsidRDefault="004F47DC" w:rsidP="004F47DC">
      <w:pPr>
        <w:pStyle w:val="Rubrik2"/>
      </w:pPr>
      <w:proofErr w:type="spellStart"/>
      <w:r>
        <w:t>Förberedelser</w:t>
      </w:r>
      <w:proofErr w:type="spellEnd"/>
    </w:p>
    <w:p w14:paraId="382361D0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14:paraId="406C3151" w14:textId="77777777" w:rsidR="004F47DC" w:rsidRDefault="004F47DC" w:rsidP="00080A72">
      <w:pPr>
        <w:pStyle w:val="Liststycke"/>
      </w:pPr>
      <w:r>
        <w:t>Studenten ansvarar för att boka tid med lokal lärarutbildare och universitetslärare för VFU-besöket som inkluderar ett lektionstillfälle eller ett moment i förskolans verksamhet och ett efterföljande trepartssamtal. Samtalet tar ca 1 timma.</w:t>
      </w:r>
    </w:p>
    <w:p w14:paraId="11ACD894" w14:textId="77777777" w:rsidR="00080A72" w:rsidRDefault="00080A72" w:rsidP="00080A72">
      <w:pPr>
        <w:pStyle w:val="Liststycke"/>
      </w:pPr>
    </w:p>
    <w:p w14:paraId="2EFD6BAD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14:paraId="4B189161" w14:textId="77777777" w:rsidR="004F47DC" w:rsidRDefault="004F47DC" w:rsidP="004F47DC">
      <w:pPr>
        <w:pStyle w:val="Liststycke"/>
      </w:pPr>
      <w:r>
        <w:t>Studenten lämnar in en pedagogisk planering över den lektion eller aktivitet som ska hållas</w:t>
      </w:r>
      <w:r w:rsidR="002D6004">
        <w:t xml:space="preserve"> enligt anvisningar från kursen</w:t>
      </w:r>
      <w:r>
        <w:t>.</w:t>
      </w:r>
    </w:p>
    <w:p w14:paraId="088E25A9" w14:textId="77777777" w:rsidR="004F47DC" w:rsidRDefault="004F47DC" w:rsidP="004F47DC">
      <w:pPr>
        <w:pStyle w:val="Liststycke"/>
      </w:pPr>
    </w:p>
    <w:p w14:paraId="50477BB1" w14:textId="77777777"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14:paraId="61611116" w14:textId="77777777" w:rsidR="004F47DC" w:rsidRDefault="004F47DC" w:rsidP="004F47DC">
      <w:pPr>
        <w:pStyle w:val="Liststycke"/>
      </w:pPr>
      <w:r>
        <w:t>Samtliga parter förbereder samtalet:</w:t>
      </w:r>
    </w:p>
    <w:p w14:paraId="63D96663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14:paraId="2639C54C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14:paraId="1152CC94" w14:textId="77777777"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14:paraId="307F06AF" w14:textId="77777777"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>
        <w:br w:type="page"/>
      </w:r>
    </w:p>
    <w:p w14:paraId="143034E7" w14:textId="77777777" w:rsidR="004F47DC" w:rsidRDefault="004F47DC" w:rsidP="004F47DC">
      <w:pPr>
        <w:pStyle w:val="Rubrik2"/>
      </w:pPr>
      <w:proofErr w:type="spellStart"/>
      <w:r>
        <w:lastRenderedPageBreak/>
        <w:t>Genomförande</w:t>
      </w:r>
      <w:proofErr w:type="spellEnd"/>
      <w:r>
        <w:t xml:space="preserve"> av </w:t>
      </w:r>
      <w:proofErr w:type="spellStart"/>
      <w:r>
        <w:t>samtalet</w:t>
      </w:r>
      <w:proofErr w:type="spellEnd"/>
    </w:p>
    <w:p w14:paraId="186A46C8" w14:textId="77777777"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14:paraId="402A175C" w14:textId="77777777"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14:paraId="29CF00CF" w14:textId="77777777"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14:paraId="055EDD9E" w14:textId="77777777"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relation till skolans/förskolans styr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14:paraId="2368B6C4" w14:textId="77777777"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14:paraId="033831CF" w14:textId="77777777"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14:paraId="1DDB72F2" w14:textId="77777777" w:rsidR="004F47DC" w:rsidRPr="009B5C51" w:rsidRDefault="004F47DC" w:rsidP="004F47DC">
      <w:pPr>
        <w:pStyle w:val="Liststycke"/>
        <w:ind w:left="1080"/>
      </w:pPr>
    </w:p>
    <w:p w14:paraId="06D56FDB" w14:textId="77777777"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14:paraId="4530E90B" w14:textId="77777777" w:rsidR="004F47DC" w:rsidRPr="00170321" w:rsidRDefault="004F47DC" w:rsidP="004F47DC">
      <w:pPr>
        <w:pStyle w:val="Liststycke"/>
        <w:ind w:left="360"/>
      </w:pPr>
    </w:p>
    <w:p w14:paraId="00692597" w14:textId="77777777"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14:paraId="5CD3B61F" w14:textId="77777777"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14:paraId="40FE99CE" w14:textId="77777777" w:rsidR="004F47DC" w:rsidRPr="00170321" w:rsidRDefault="004F47DC" w:rsidP="004F47DC">
      <w:pPr>
        <w:pStyle w:val="Liststycke"/>
      </w:pPr>
    </w:p>
    <w:p w14:paraId="025F5433" w14:textId="77777777"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14:paraId="1E2DCC45" w14:textId="77777777"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E1086A">
        <w:t>Protokollet</w:t>
      </w:r>
      <w:r>
        <w:t xml:space="preserve"> undertecknas av deltagarna och deltagarna får var sin kopia. Student lämnar in en scannad version av </w:t>
      </w:r>
      <w:r w:rsidR="00E1086A">
        <w:t>protokollet</w:t>
      </w:r>
      <w:r>
        <w:t xml:space="preserve"> på anvisad plats på </w:t>
      </w:r>
      <w:r w:rsidR="0015682D">
        <w:t>canvas</w:t>
      </w:r>
      <w:r>
        <w:t>.</w:t>
      </w:r>
    </w:p>
    <w:p w14:paraId="5E023F32" w14:textId="77777777" w:rsidR="004F47DC" w:rsidRDefault="004F47DC" w:rsidP="004F47DC">
      <w:pPr>
        <w:pStyle w:val="Liststycke"/>
        <w:ind w:left="0"/>
      </w:pPr>
    </w:p>
    <w:p w14:paraId="173F40A0" w14:textId="77777777" w:rsidR="004F47DC" w:rsidRDefault="004F47DC" w:rsidP="004F47DC">
      <w:pPr>
        <w:pStyle w:val="Liststycke"/>
        <w:ind w:left="0"/>
      </w:pPr>
    </w:p>
    <w:p w14:paraId="709EFD55" w14:textId="77777777" w:rsidR="004F47DC" w:rsidRDefault="004F47DC" w:rsidP="004F47DC">
      <w:pPr>
        <w:pStyle w:val="Liststycke"/>
        <w:ind w:left="0"/>
      </w:pPr>
    </w:p>
    <w:p w14:paraId="1E69A376" w14:textId="77777777" w:rsidR="004F47DC" w:rsidRDefault="004F47DC" w:rsidP="004F47DC">
      <w:pPr>
        <w:pStyle w:val="Liststycke"/>
        <w:ind w:left="0"/>
      </w:pPr>
    </w:p>
    <w:p w14:paraId="55B0A9D3" w14:textId="77777777" w:rsidR="004F47DC" w:rsidRDefault="004F47DC" w:rsidP="004F47DC">
      <w:pPr>
        <w:pStyle w:val="Liststycke"/>
        <w:ind w:left="0"/>
      </w:pPr>
    </w:p>
    <w:p w14:paraId="756FFA30" w14:textId="77777777" w:rsidR="00DC3DA9" w:rsidRDefault="00DC3DA9"/>
    <w:p w14:paraId="63DDEAE9" w14:textId="77777777" w:rsidR="00DC3DA9" w:rsidRDefault="00DC3DA9"/>
    <w:p w14:paraId="5389E700" w14:textId="77777777"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C6FDC97" w14:textId="77777777"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14:paraId="1A6E74C9" w14:textId="77777777"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14:paraId="1A82F41A" w14:textId="77777777" w:rsidR="00F614E8" w:rsidRDefault="00F614E8" w:rsidP="003B79C1">
      <w:pPr>
        <w:spacing w:after="0"/>
        <w:rPr>
          <w:b/>
          <w:sz w:val="24"/>
        </w:rPr>
      </w:pPr>
    </w:p>
    <w:p w14:paraId="2CDB3BF3" w14:textId="77777777"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14:paraId="71979D16" w14:textId="77777777"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14:paraId="60723D97" w14:textId="77777777"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14:paraId="19B1B994" w14:textId="77777777"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14:paraId="52290F92" w14:textId="77777777"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14:paraId="0C4745B5" w14:textId="77777777" w:rsidR="003B79C1" w:rsidRDefault="003B79C1" w:rsidP="003B79C1"/>
    <w:p w14:paraId="2549F949" w14:textId="77777777" w:rsidR="000E0A3F" w:rsidRDefault="000E0A3F" w:rsidP="003B79C1">
      <w:r>
        <w:t>Studenten gör en avslutande värdering av sina mest framträdande styrkor och utvecklingsbehov i relation till lärandemålen.</w:t>
      </w:r>
    </w:p>
    <w:p w14:paraId="21ED38C4" w14:textId="77777777"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14:paraId="24A7897A" w14:textId="77777777"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14:paraId="4A51D1BB" w14:textId="77777777" w:rsidR="003B79C1" w:rsidRDefault="003B79C1" w:rsidP="003B79C1"/>
    <w:p w14:paraId="3FE7C68E" w14:textId="77777777"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14:paraId="39B90456" w14:textId="77777777" w:rsidR="00080A72" w:rsidRPr="000763F3" w:rsidRDefault="00080A72" w:rsidP="00080A7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14:paraId="09E82D6A" w14:textId="38622A2B" w:rsidR="00080A72" w:rsidRDefault="00080A72" w:rsidP="00080A72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den </w:t>
      </w:r>
      <w:r>
        <w:rPr>
          <w:color w:val="000000" w:themeColor="text1"/>
          <w:sz w:val="28"/>
          <w:lang w:eastAsia="sv-SE"/>
        </w:rPr>
        <w:t>inledande</w:t>
      </w:r>
      <w:r w:rsidRPr="007A0A6C">
        <w:rPr>
          <w:color w:val="000000" w:themeColor="text1"/>
          <w:sz w:val="28"/>
          <w:lang w:eastAsia="sv-SE"/>
        </w:rPr>
        <w:t xml:space="preserve"> VFU-perioden ska studenten kunna </w:t>
      </w:r>
      <w:r w:rsidR="00F902EC">
        <w:rPr>
          <w:color w:val="000000" w:themeColor="text1"/>
          <w:sz w:val="28"/>
          <w:lang w:eastAsia="sv-SE"/>
        </w:rPr>
        <w:t xml:space="preserve">redogöra för och </w:t>
      </w:r>
      <w:r w:rsidRPr="007A0A6C">
        <w:rPr>
          <w:color w:val="000000" w:themeColor="text1"/>
          <w:sz w:val="28"/>
          <w:lang w:eastAsia="sv-SE"/>
        </w:rPr>
        <w:t>agera i enlighet med de grundläggande värden som anges i skollagen och i läroplanen</w:t>
      </w:r>
    </w:p>
    <w:p w14:paraId="200C23DF" w14:textId="77777777" w:rsidR="00F902EC" w:rsidRPr="00CF0CF3" w:rsidRDefault="00F902EC" w:rsidP="00F902EC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14:paraId="0CC8E4B4" w14:textId="544EAB81" w:rsidR="00F902EC" w:rsidRDefault="00F902EC" w:rsidP="00F902EC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samtal med LLU visar kunskap om och förståelse för värdegrundens innebörd och hur skolan arbetar med den</w:t>
      </w:r>
      <w:r>
        <w:rPr>
          <w:rFonts w:eastAsia="Times New Roman"/>
          <w:color w:val="000000"/>
          <w:lang w:eastAsia="sv-SE"/>
        </w:rPr>
        <w:t>.</w:t>
      </w:r>
    </w:p>
    <w:p w14:paraId="11FA73D5" w14:textId="691668D3" w:rsidR="00F902EC" w:rsidRPr="007F0517" w:rsidRDefault="00F902EC" w:rsidP="00F902EC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</w:t>
      </w:r>
      <w:r>
        <w:rPr>
          <w:rFonts w:eastAsia="Times New Roman"/>
          <w:color w:val="000000"/>
          <w:lang w:eastAsia="sv-SE"/>
        </w:rPr>
        <w:t>.</w:t>
      </w:r>
      <w:r w:rsidRPr="00F663A4">
        <w:rPr>
          <w:rFonts w:eastAsia="Times New Roman"/>
          <w:color w:val="000000"/>
          <w:lang w:eastAsia="sv-SE"/>
        </w:rPr>
        <w:t> </w:t>
      </w:r>
    </w:p>
    <w:p w14:paraId="503A6CD3" w14:textId="1BC05540" w:rsidR="00F902EC" w:rsidRDefault="00F902EC" w:rsidP="00F902EC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  <w:r>
        <w:rPr>
          <w:rFonts w:eastAsia="Times New Roman"/>
          <w:color w:val="000000"/>
          <w:lang w:eastAsia="sv-SE"/>
        </w:rPr>
        <w:t>.</w:t>
      </w:r>
    </w:p>
    <w:p w14:paraId="6C6DA833" w14:textId="77777777" w:rsidR="00F902EC" w:rsidRPr="00C30058" w:rsidRDefault="00F902EC" w:rsidP="00F902EC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14:paraId="6312E2E6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4D10" wp14:editId="67382505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A6570" w14:textId="77777777" w:rsidR="003E7877" w:rsidRDefault="003E7877" w:rsidP="003E7877">
                            <w:r>
                              <w:t>Det här är mina styrkor:</w:t>
                            </w:r>
                          </w:p>
                          <w:p w14:paraId="4CB26595" w14:textId="77777777" w:rsidR="0035563F" w:rsidRDefault="0035563F" w:rsidP="0035563F"/>
                          <w:p w14:paraId="72EFF48B" w14:textId="77777777" w:rsidR="0035563F" w:rsidRDefault="0035563F" w:rsidP="0035563F"/>
                          <w:p w14:paraId="7A857C84" w14:textId="77777777" w:rsidR="0035563F" w:rsidRDefault="0035563F" w:rsidP="0035563F"/>
                          <w:p w14:paraId="6E06D640" w14:textId="77777777" w:rsidR="0035563F" w:rsidRDefault="0035563F" w:rsidP="0035563F"/>
                          <w:p w14:paraId="175650A9" w14:textId="77777777" w:rsidR="0035563F" w:rsidRDefault="0035563F" w:rsidP="0035563F"/>
                          <w:p w14:paraId="65611D2A" w14:textId="77777777" w:rsidR="0035563F" w:rsidRDefault="0035563F" w:rsidP="0035563F"/>
                          <w:p w14:paraId="59A8AFD2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376DE3C8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6697859E" w14:textId="77777777" w:rsidR="00810A11" w:rsidRDefault="00810A11">
      <w:r>
        <w:br w:type="page"/>
      </w:r>
    </w:p>
    <w:p w14:paraId="7BF0F2FC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</w:t>
      </w:r>
      <w:r w:rsidRPr="000763F3">
        <w:rPr>
          <w:u w:val="single"/>
          <w:lang w:val="sv-SE"/>
        </w:rPr>
        <w:t>ål 2</w:t>
      </w:r>
    </w:p>
    <w:p w14:paraId="65A6A3EE" w14:textId="77777777" w:rsidR="00F902EC" w:rsidRPr="00A37F75" w:rsidRDefault="00F902EC" w:rsidP="00F902EC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redogöra för skolans förebyggande arbete och åtgärder mot konflikter, diskriminering och kränkande behandling</w:t>
      </w:r>
    </w:p>
    <w:p w14:paraId="44EBE15D" w14:textId="77777777" w:rsidR="00F902EC" w:rsidRPr="00A37F75" w:rsidRDefault="00F902EC" w:rsidP="00F902E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283188F3" w14:textId="26CB5F7A" w:rsidR="00F902EC" w:rsidRDefault="00F902EC" w:rsidP="00F902EC">
      <w:pPr>
        <w:pStyle w:val="Brdtext"/>
        <w:numPr>
          <w:ilvl w:val="0"/>
          <w:numId w:val="1"/>
        </w:numPr>
        <w:tabs>
          <w:tab w:val="left" w:pos="519"/>
        </w:tabs>
        <w:spacing w:after="240"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  <w:r>
        <w:rPr>
          <w:lang w:val="sv-SE"/>
        </w:rPr>
        <w:t>.</w:t>
      </w:r>
    </w:p>
    <w:p w14:paraId="0F5F95CB" w14:textId="084DABFB" w:rsidR="00F902EC" w:rsidRPr="00997449" w:rsidRDefault="00F902EC" w:rsidP="00F902EC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997449">
        <w:rPr>
          <w:lang w:val="sv-SE"/>
        </w:rPr>
        <w:t>beskriver skolans förebyggande arbete</w:t>
      </w:r>
      <w:r>
        <w:rPr>
          <w:lang w:val="sv-SE"/>
        </w:rPr>
        <w:t>, åtgärder och rutiner mot konflikter, diskriminering och kränkande behandling</w:t>
      </w:r>
      <w:r>
        <w:rPr>
          <w:lang w:val="sv-SE"/>
        </w:rPr>
        <w:t>.</w:t>
      </w:r>
    </w:p>
    <w:p w14:paraId="11D1DF53" w14:textId="77777777"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14:paraId="3B711C5D" w14:textId="77777777"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11238" wp14:editId="0E54F3A5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25EC0" w14:textId="77777777" w:rsidR="004B6472" w:rsidRDefault="004B6472" w:rsidP="004B6472">
                            <w:r>
                              <w:t>Det här är mina styrkor:</w:t>
                            </w:r>
                          </w:p>
                          <w:p w14:paraId="7129D998" w14:textId="77777777" w:rsidR="004B6472" w:rsidRDefault="004B6472" w:rsidP="004B6472"/>
                          <w:p w14:paraId="6D8D80FF" w14:textId="77777777" w:rsidR="004B6472" w:rsidRDefault="004B6472" w:rsidP="004B6472"/>
                          <w:p w14:paraId="689A9C50" w14:textId="77777777" w:rsidR="004B6472" w:rsidRDefault="004B6472" w:rsidP="004B6472"/>
                          <w:p w14:paraId="0E6B95A3" w14:textId="77777777" w:rsidR="004B6472" w:rsidRDefault="004B6472" w:rsidP="004B6472"/>
                          <w:p w14:paraId="50584942" w14:textId="77777777" w:rsidR="004B6472" w:rsidRDefault="004B6472" w:rsidP="004B6472"/>
                          <w:p w14:paraId="65FF47E9" w14:textId="77777777" w:rsidR="004B6472" w:rsidRDefault="004B6472" w:rsidP="004B6472"/>
                          <w:p w14:paraId="0D7694CF" w14:textId="77777777"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1937708A" w14:textId="77777777"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14:paraId="7D59F1E0" w14:textId="77777777"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14:paraId="156F895F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14:paraId="72F5BDAD" w14:textId="77777777" w:rsidR="00F902EC" w:rsidRPr="00A37F75" w:rsidRDefault="00F902EC" w:rsidP="00F902EC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kunna reflektera över hur jämställdhets och jämlikhetsperspektiv kan integreras i pedagogisk verksamhet</w:t>
      </w:r>
      <w:r w:rsidRPr="00A37F75">
        <w:rPr>
          <w:rFonts w:ascii="Calibri" w:hAnsi="Calibri"/>
          <w:spacing w:val="12"/>
          <w:sz w:val="28"/>
        </w:rPr>
        <w:t>.</w:t>
      </w:r>
    </w:p>
    <w:p w14:paraId="587A9094" w14:textId="77777777" w:rsidR="00F902EC" w:rsidRPr="00A37F75" w:rsidRDefault="00F902EC" w:rsidP="00F902E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71096BFC" w14:textId="77777777" w:rsidR="00F902EC" w:rsidRPr="0035563F" w:rsidRDefault="00F902EC" w:rsidP="00F902EC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>
        <w:rPr>
          <w:spacing w:val="-1"/>
          <w:lang w:val="sv-SE"/>
        </w:rPr>
        <w:t>beskriver och problematiserar hur lärare kan ge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  <w:r>
        <w:rPr>
          <w:spacing w:val="-1"/>
          <w:lang w:val="sv-SE"/>
        </w:rPr>
        <w:t>.</w:t>
      </w:r>
    </w:p>
    <w:p w14:paraId="118083CF" w14:textId="77777777" w:rsidR="00F902EC" w:rsidRPr="0035563F" w:rsidRDefault="00F902EC" w:rsidP="00F902EC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14:paraId="0A4D46FD" w14:textId="77777777" w:rsidR="00F902EC" w:rsidRPr="0035563F" w:rsidRDefault="00F902EC" w:rsidP="00F902EC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>
        <w:rPr>
          <w:spacing w:val="-1"/>
          <w:lang w:val="sv-SE"/>
        </w:rPr>
        <w:t xml:space="preserve">beskriver och exemplifierar hur jämställdhets och jämlikhetsperspektiv kan infogas i undervisningens innehåll. </w:t>
      </w:r>
    </w:p>
    <w:p w14:paraId="51A90085" w14:textId="77777777" w:rsidR="00F902EC" w:rsidRPr="0035563F" w:rsidRDefault="00F902EC" w:rsidP="00F902EC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14:paraId="5B85D963" w14:textId="063B4680" w:rsidR="00F902EC" w:rsidRPr="00A37F75" w:rsidRDefault="00F902EC" w:rsidP="00F902EC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>
        <w:rPr>
          <w:spacing w:val="-1"/>
          <w:lang w:val="sv-SE"/>
        </w:rPr>
        <w:t xml:space="preserve">kritiskt </w:t>
      </w:r>
      <w:proofErr w:type="gramStart"/>
      <w:r>
        <w:rPr>
          <w:spacing w:val="-1"/>
          <w:lang w:val="sv-SE"/>
        </w:rPr>
        <w:t>granskar läromedel</w:t>
      </w:r>
      <w:proofErr w:type="gramEnd"/>
      <w:r>
        <w:rPr>
          <w:spacing w:val="-1"/>
          <w:lang w:val="sv-SE"/>
        </w:rPr>
        <w:t xml:space="preserve"> och sin egen verksamhet utifrån ett jämställdhets- och jämlikhetsperspektiv</w:t>
      </w:r>
      <w:r w:rsidRPr="00A37F75">
        <w:rPr>
          <w:spacing w:val="-1"/>
          <w:lang w:val="sv-SE"/>
        </w:rPr>
        <w:t>.</w:t>
      </w:r>
    </w:p>
    <w:p w14:paraId="2CE91430" w14:textId="77777777" w:rsidR="00810A11" w:rsidRDefault="00810A11"/>
    <w:p w14:paraId="04B83428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3B9CF" wp14:editId="4BCC353B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5276B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5F61234" w14:textId="77777777" w:rsidR="0035563F" w:rsidRDefault="0035563F" w:rsidP="0035563F"/>
                          <w:p w14:paraId="7C254907" w14:textId="77777777" w:rsidR="0035563F" w:rsidRDefault="0035563F" w:rsidP="0035563F"/>
                          <w:p w14:paraId="3D6F805D" w14:textId="77777777" w:rsidR="0035563F" w:rsidRDefault="0035563F" w:rsidP="0035563F"/>
                          <w:p w14:paraId="799C3C22" w14:textId="77777777" w:rsidR="0035563F" w:rsidRDefault="0035563F" w:rsidP="0035563F"/>
                          <w:p w14:paraId="79BBE813" w14:textId="77777777" w:rsidR="0035563F" w:rsidRDefault="0035563F" w:rsidP="0035563F"/>
                          <w:p w14:paraId="38C30755" w14:textId="77777777" w:rsidR="0035563F" w:rsidRDefault="0035563F" w:rsidP="0035563F"/>
                          <w:p w14:paraId="2CFD070C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02040F8F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29B59748" w14:textId="77777777" w:rsidR="00810A11" w:rsidRDefault="00810A11"/>
    <w:p w14:paraId="36797A33" w14:textId="77777777" w:rsidR="00810A11" w:rsidRDefault="00810A11"/>
    <w:p w14:paraId="6D51D695" w14:textId="77777777" w:rsidR="00810A11" w:rsidRDefault="00810A11"/>
    <w:p w14:paraId="77A20D15" w14:textId="77777777" w:rsidR="00810A11" w:rsidRDefault="00810A11">
      <w:r>
        <w:br w:type="page"/>
      </w:r>
    </w:p>
    <w:p w14:paraId="7CB7C460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14:paraId="30F58000" w14:textId="77777777" w:rsidR="00F902EC" w:rsidRPr="00A37F75" w:rsidRDefault="00F902EC" w:rsidP="00F902EC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>
        <w:rPr>
          <w:rFonts w:ascii="Calibri"/>
          <w:spacing w:val="12"/>
          <w:sz w:val="28"/>
        </w:rPr>
        <w:t>etablera kontakt med elever och personal samt kommunicera med ett funktionellt och adekvat språkbruk i tal och skrift.</w:t>
      </w:r>
    </w:p>
    <w:p w14:paraId="553C53D8" w14:textId="77777777" w:rsidR="00F902EC" w:rsidRPr="00A37F75" w:rsidRDefault="00F902EC" w:rsidP="00F902E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06696921" w14:textId="77777777" w:rsidR="00F902EC" w:rsidRPr="0035563F" w:rsidRDefault="00F902EC" w:rsidP="00F902EC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  <w:r>
        <w:rPr>
          <w:spacing w:val="-1"/>
          <w:lang w:val="sv-SE"/>
        </w:rPr>
        <w:t>.</w:t>
      </w:r>
    </w:p>
    <w:p w14:paraId="14F2BA6F" w14:textId="77777777" w:rsidR="00F902EC" w:rsidRPr="0035563F" w:rsidRDefault="00F902EC" w:rsidP="00F902EC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14:paraId="3EE6E494" w14:textId="77777777" w:rsidR="00F902EC" w:rsidRDefault="00F902EC" w:rsidP="00F902EC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  <w:r>
        <w:rPr>
          <w:spacing w:val="-1"/>
          <w:lang w:val="sv-SE"/>
        </w:rPr>
        <w:t>.</w:t>
      </w:r>
    </w:p>
    <w:p w14:paraId="3ADBDAB5" w14:textId="77777777" w:rsidR="00F902EC" w:rsidRPr="0035563F" w:rsidRDefault="00F902EC" w:rsidP="00F902EC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14:paraId="1F621C89" w14:textId="77777777" w:rsidR="00F902EC" w:rsidRPr="0035563F" w:rsidRDefault="00F902EC" w:rsidP="00F902E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  <w:r>
        <w:rPr>
          <w:spacing w:val="-1"/>
          <w:lang w:val="sv-SE"/>
        </w:rPr>
        <w:t>.</w:t>
      </w:r>
    </w:p>
    <w:p w14:paraId="11ED71E3" w14:textId="77777777" w:rsidR="00F902EC" w:rsidRPr="0035563F" w:rsidRDefault="00F902EC" w:rsidP="00F902EC">
      <w:pPr>
        <w:pStyle w:val="Brdtext"/>
        <w:tabs>
          <w:tab w:val="left" w:pos="519"/>
        </w:tabs>
        <w:ind w:left="0"/>
        <w:rPr>
          <w:lang w:val="sv-SE"/>
        </w:rPr>
      </w:pPr>
    </w:p>
    <w:p w14:paraId="5D36DB31" w14:textId="77777777" w:rsidR="00F902EC" w:rsidRPr="00A37F75" w:rsidRDefault="00F902EC" w:rsidP="00F902E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14:paraId="3D9F097B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2FC29" wp14:editId="7D30A807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F1C03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4EE275A2" w14:textId="77777777" w:rsidR="0035563F" w:rsidRDefault="0035563F" w:rsidP="0035563F"/>
                          <w:p w14:paraId="60C799D2" w14:textId="77777777" w:rsidR="0035563F" w:rsidRDefault="0035563F" w:rsidP="0035563F"/>
                          <w:p w14:paraId="6465028D" w14:textId="77777777" w:rsidR="0035563F" w:rsidRDefault="0035563F" w:rsidP="0035563F"/>
                          <w:p w14:paraId="121FBF54" w14:textId="77777777" w:rsidR="0035563F" w:rsidRDefault="0035563F" w:rsidP="0035563F"/>
                          <w:p w14:paraId="66FBC6C4" w14:textId="77777777" w:rsidR="0035563F" w:rsidRDefault="0035563F" w:rsidP="0035563F"/>
                          <w:p w14:paraId="64053175" w14:textId="77777777" w:rsidR="0035563F" w:rsidRDefault="0035563F" w:rsidP="0035563F"/>
                          <w:p w14:paraId="364730B1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6423D250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193B8C7A" w14:textId="77777777" w:rsidR="00810A11" w:rsidRDefault="00810A11"/>
    <w:p w14:paraId="1C88E12A" w14:textId="77777777" w:rsidR="00810A11" w:rsidRDefault="00810A11"/>
    <w:p w14:paraId="4A32CE9D" w14:textId="77777777" w:rsidR="00810A11" w:rsidRDefault="00810A11"/>
    <w:p w14:paraId="1A2D4C62" w14:textId="77777777" w:rsidR="00810A11" w:rsidRDefault="00810A11"/>
    <w:p w14:paraId="56D7FBEE" w14:textId="77777777" w:rsidR="00810A11" w:rsidRDefault="00810A11"/>
    <w:p w14:paraId="36E8B95F" w14:textId="77777777" w:rsidR="00810A11" w:rsidRDefault="00810A11">
      <w:r>
        <w:br w:type="page"/>
      </w:r>
    </w:p>
    <w:p w14:paraId="4C6C0AE1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Pr="000763F3">
        <w:rPr>
          <w:u w:val="single"/>
          <w:lang w:val="sv-SE"/>
        </w:rPr>
        <w:t>ärandemål 5</w:t>
      </w:r>
    </w:p>
    <w:p w14:paraId="67EA2CC2" w14:textId="77777777" w:rsidR="00F902EC" w:rsidRPr="00C40E39" w:rsidRDefault="00F902EC" w:rsidP="00F902E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nledand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, leda och utvärd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tyrdokument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ämneskunskap och ämnesdidaktik.</w:t>
      </w:r>
    </w:p>
    <w:p w14:paraId="1DC3F235" w14:textId="77777777" w:rsidR="00F902EC" w:rsidRPr="00970099" w:rsidRDefault="00F902EC" w:rsidP="00F902E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14:paraId="012FAC08" w14:textId="77777777" w:rsidR="00F902EC" w:rsidRPr="00223D64" w:rsidRDefault="00F902EC" w:rsidP="00F902EC">
      <w:pPr>
        <w:spacing w:after="0"/>
      </w:pPr>
      <w:r w:rsidRPr="00223D64">
        <w:t xml:space="preserve">Det innebär att studenten exempelvis: </w:t>
      </w:r>
    </w:p>
    <w:p w14:paraId="1CE75B0B" w14:textId="77777777" w:rsidR="00F902EC" w:rsidRDefault="00F902EC" w:rsidP="00F902E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</w:t>
      </w:r>
      <w:r>
        <w:rPr>
          <w:rFonts w:eastAsia="Times New Roman"/>
          <w:color w:val="000000"/>
          <w:lang w:eastAsia="sv-SE"/>
        </w:rPr>
        <w:t>undervisning med förankring i styrdokument och något ämnesdidaktiskt perspektiv.</w:t>
      </w:r>
    </w:p>
    <w:p w14:paraId="729C67F2" w14:textId="77777777" w:rsidR="00F902EC" w:rsidRDefault="00F902EC" w:rsidP="00F902E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ledarskap i undervisningen och når fram med undervisningens innehåll till eleverna.</w:t>
      </w:r>
    </w:p>
    <w:p w14:paraId="754CA808" w14:textId="77777777" w:rsidR="00F902EC" w:rsidRPr="00C40E39" w:rsidRDefault="00F902EC" w:rsidP="00F902E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egen undervisning och kan identifiera styrkor och utvecklingsområden.</w:t>
      </w:r>
    </w:p>
    <w:p w14:paraId="18D73FE8" w14:textId="77777777" w:rsidR="00F902EC" w:rsidRPr="00223D64" w:rsidRDefault="00F902EC" w:rsidP="00F902E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.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14:paraId="14BB6AA5" w14:textId="77777777" w:rsidR="00F902EC" w:rsidRPr="00C40E39" w:rsidRDefault="00F902EC" w:rsidP="00F902E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viss ämnesdidaktisk medvetenhet och kunskap, beaktande de didaktiska frågorna vad, hur, varför och för vem.</w:t>
      </w:r>
    </w:p>
    <w:p w14:paraId="1A1C9F5E" w14:textId="77777777"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B0D8D" wp14:editId="1333C18D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38BF8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62CD822F" w14:textId="77777777" w:rsidR="0035563F" w:rsidRDefault="0035563F" w:rsidP="0035563F"/>
                          <w:p w14:paraId="01081DCB" w14:textId="77777777" w:rsidR="0035563F" w:rsidRDefault="0035563F" w:rsidP="0035563F"/>
                          <w:p w14:paraId="2F6BAA9F" w14:textId="77777777" w:rsidR="0035563F" w:rsidRDefault="0035563F" w:rsidP="0035563F"/>
                          <w:p w14:paraId="507D603E" w14:textId="77777777" w:rsidR="0035563F" w:rsidRDefault="0035563F" w:rsidP="0035563F"/>
                          <w:p w14:paraId="74E1FEA1" w14:textId="77777777" w:rsidR="0035563F" w:rsidRDefault="0035563F" w:rsidP="0035563F"/>
                          <w:p w14:paraId="1CF24F64" w14:textId="77777777" w:rsidR="0035563F" w:rsidRDefault="0035563F" w:rsidP="0035563F"/>
                          <w:p w14:paraId="16DC6E32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17C36DA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571A9BFC" w14:textId="77777777" w:rsidR="00810A11" w:rsidRDefault="00810A11"/>
    <w:p w14:paraId="32DEED49" w14:textId="77777777" w:rsidR="00810A11" w:rsidRDefault="00810A11"/>
    <w:p w14:paraId="2D41E216" w14:textId="77777777" w:rsidR="00810A11" w:rsidRDefault="00810A11"/>
    <w:p w14:paraId="538B344B" w14:textId="77777777" w:rsidR="00810A11" w:rsidRDefault="00810A11"/>
    <w:p w14:paraId="1E61F3F8" w14:textId="77777777" w:rsidR="00810A11" w:rsidRDefault="00810A11">
      <w:r>
        <w:br w:type="page"/>
      </w:r>
    </w:p>
    <w:p w14:paraId="725CAF8A" w14:textId="77777777" w:rsidR="00F902EC" w:rsidRPr="003324DA" w:rsidRDefault="00F902EC" w:rsidP="00F902EC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>Lärandemål 6</w:t>
      </w:r>
    </w:p>
    <w:p w14:paraId="68C732B9" w14:textId="77777777" w:rsidR="00F902EC" w:rsidRPr="00A37F75" w:rsidRDefault="00F902EC" w:rsidP="00F902EC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beskriva och diskutera VFU-skolans arbete utifrån elevers olika förutsättningar, förmågor och behov.</w:t>
      </w:r>
    </w:p>
    <w:p w14:paraId="3CF1CB22" w14:textId="77777777" w:rsidR="00F902EC" w:rsidRPr="00A37F75" w:rsidRDefault="00F902EC" w:rsidP="00F902EC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230AAEB8" w14:textId="77777777" w:rsidR="00F902EC" w:rsidRPr="0035563F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>beskriver hur skolan arbetarmed att möta elevers olika förutsättningar, förmågor och behov utifrån olika perspektiv som specialpedagogik, elevhälsa etc.</w:t>
      </w:r>
    </w:p>
    <w:p w14:paraId="6BDD9ABD" w14:textId="77777777" w:rsidR="00F902EC" w:rsidRPr="0035563F" w:rsidRDefault="00F902EC" w:rsidP="00F902EC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14:paraId="2F8632F5" w14:textId="77777777" w:rsidR="00F902EC" w:rsidRPr="003324DA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>
        <w:rPr>
          <w:spacing w:val="-1"/>
          <w:lang w:val="sv-SE"/>
        </w:rPr>
        <w:t>diskuterar skolans arbete och lyfter olika utmaningar och möjligheter</w:t>
      </w:r>
      <w:r w:rsidRPr="003324DA">
        <w:rPr>
          <w:spacing w:val="-1"/>
          <w:lang w:val="sv-SE"/>
        </w:rPr>
        <w:t>.</w:t>
      </w:r>
    </w:p>
    <w:p w14:paraId="4AA46484" w14:textId="77777777"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50435" wp14:editId="46CF31C1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5B873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7641BAF6" w14:textId="77777777" w:rsidR="0035563F" w:rsidRDefault="0035563F" w:rsidP="0035563F"/>
                          <w:p w14:paraId="52AE6F7F" w14:textId="77777777" w:rsidR="0035563F" w:rsidRDefault="0035563F" w:rsidP="0035563F"/>
                          <w:p w14:paraId="08F83CEC" w14:textId="77777777" w:rsidR="0035563F" w:rsidRDefault="0035563F" w:rsidP="0035563F"/>
                          <w:p w14:paraId="3645DEC9" w14:textId="77777777" w:rsidR="0035563F" w:rsidRDefault="0035563F" w:rsidP="0035563F"/>
                          <w:p w14:paraId="31808F93" w14:textId="77777777" w:rsidR="0035563F" w:rsidRDefault="0035563F" w:rsidP="0035563F"/>
                          <w:p w14:paraId="2C10C9FA" w14:textId="77777777" w:rsidR="0035563F" w:rsidRDefault="0035563F" w:rsidP="0035563F"/>
                          <w:p w14:paraId="1B2151EA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68504C88" w14:textId="77777777"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1FB0F678" w14:textId="77777777" w:rsidR="00810A11" w:rsidRDefault="00810A11" w:rsidP="00810A11">
      <w:pPr>
        <w:rPr>
          <w:spacing w:val="-1"/>
        </w:rPr>
      </w:pPr>
    </w:p>
    <w:p w14:paraId="62EC1D41" w14:textId="77777777" w:rsidR="00810A11" w:rsidRDefault="00810A11" w:rsidP="00810A11">
      <w:pPr>
        <w:rPr>
          <w:spacing w:val="-1"/>
        </w:rPr>
      </w:pPr>
    </w:p>
    <w:p w14:paraId="172B2148" w14:textId="77777777" w:rsidR="00810A11" w:rsidRDefault="00810A11" w:rsidP="00810A11">
      <w:pPr>
        <w:rPr>
          <w:spacing w:val="-1"/>
        </w:rPr>
      </w:pPr>
    </w:p>
    <w:p w14:paraId="6CA87263" w14:textId="77777777" w:rsidR="00810A11" w:rsidRDefault="00810A11" w:rsidP="00810A11">
      <w:pPr>
        <w:rPr>
          <w:spacing w:val="-1"/>
        </w:rPr>
      </w:pPr>
    </w:p>
    <w:p w14:paraId="153938C1" w14:textId="77777777" w:rsidR="00810A11" w:rsidRDefault="00810A11" w:rsidP="00810A11">
      <w:pPr>
        <w:rPr>
          <w:spacing w:val="-1"/>
        </w:rPr>
      </w:pPr>
    </w:p>
    <w:p w14:paraId="4F42F018" w14:textId="77777777" w:rsidR="00810A11" w:rsidRDefault="00810A11" w:rsidP="00810A11">
      <w:pPr>
        <w:rPr>
          <w:spacing w:val="-1"/>
        </w:rPr>
      </w:pPr>
    </w:p>
    <w:p w14:paraId="5601BA75" w14:textId="77777777" w:rsidR="00810A11" w:rsidRDefault="00810A11">
      <w:r>
        <w:br w:type="page"/>
      </w:r>
    </w:p>
    <w:p w14:paraId="3B4FDE14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Pr="000763F3">
        <w:rPr>
          <w:u w:val="single"/>
          <w:lang w:val="sv-SE"/>
        </w:rPr>
        <w:t>ärandemål 7</w:t>
      </w:r>
    </w:p>
    <w:p w14:paraId="02078BD9" w14:textId="77777777" w:rsidR="00F902EC" w:rsidRPr="00A37F75" w:rsidRDefault="00F902EC" w:rsidP="00F902EC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diskutera hur bedömning kan användas som stöd för elevers kunskapsutveckling i undervisningen.</w:t>
      </w:r>
    </w:p>
    <w:p w14:paraId="768CAA7E" w14:textId="77777777" w:rsidR="00F902EC" w:rsidRPr="00A37F75" w:rsidRDefault="00F902EC" w:rsidP="00F902EC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0D75997E" w14:textId="77777777" w:rsidR="00F902EC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i samtal med LLU visar viss förståelse för bedömning i undervisning som stöd för elevers kunskapsutveckling.</w:t>
      </w:r>
    </w:p>
    <w:p w14:paraId="738E2899" w14:textId="77777777" w:rsidR="00F902EC" w:rsidRDefault="00F902EC" w:rsidP="00F902EC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14:paraId="2FB86DC5" w14:textId="77777777" w:rsidR="00F902EC" w:rsidRPr="001315D0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hur bedömning kan användas i undervisningen och lyfter möjligheter och utmaningar med det.</w:t>
      </w:r>
    </w:p>
    <w:p w14:paraId="2C25133B" w14:textId="77777777"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14:paraId="255F78BB" w14:textId="77777777" w:rsidR="004B6472" w:rsidRDefault="004B6472" w:rsidP="004B6472">
      <w:pPr>
        <w:rPr>
          <w:spacing w:val="-1"/>
        </w:rPr>
      </w:pPr>
    </w:p>
    <w:p w14:paraId="5AA75D8C" w14:textId="77777777"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4A46A" wp14:editId="4E142E2E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345C3" w14:textId="77777777" w:rsidR="004B6472" w:rsidRDefault="004B6472" w:rsidP="004B6472">
                            <w:r>
                              <w:t>Det här är mina styrkor:</w:t>
                            </w:r>
                          </w:p>
                          <w:p w14:paraId="46382C5F" w14:textId="77777777" w:rsidR="004B6472" w:rsidRDefault="004B6472" w:rsidP="004B6472"/>
                          <w:p w14:paraId="740B0CE1" w14:textId="77777777" w:rsidR="004B6472" w:rsidRDefault="004B6472" w:rsidP="004B6472"/>
                          <w:p w14:paraId="66FA01CE" w14:textId="77777777" w:rsidR="004B6472" w:rsidRDefault="004B6472" w:rsidP="004B6472"/>
                          <w:p w14:paraId="20243599" w14:textId="77777777" w:rsidR="004B6472" w:rsidRDefault="004B6472" w:rsidP="004B6472"/>
                          <w:p w14:paraId="2828E86E" w14:textId="77777777" w:rsidR="004B6472" w:rsidRDefault="004B6472" w:rsidP="004B6472"/>
                          <w:p w14:paraId="44698021" w14:textId="77777777" w:rsidR="004B6472" w:rsidRDefault="004B6472" w:rsidP="004B6472"/>
                          <w:p w14:paraId="1E65465C" w14:textId="77777777"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2E48FF21" w14:textId="77777777"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14:paraId="61BCA5DD" w14:textId="77777777" w:rsidR="004B6472" w:rsidRDefault="004B6472" w:rsidP="004B6472">
      <w:pPr>
        <w:rPr>
          <w:spacing w:val="-1"/>
        </w:rPr>
      </w:pPr>
    </w:p>
    <w:p w14:paraId="1D33FF9B" w14:textId="77777777" w:rsidR="004B6472" w:rsidRDefault="004B6472" w:rsidP="004B6472">
      <w:pPr>
        <w:rPr>
          <w:spacing w:val="-1"/>
        </w:rPr>
      </w:pPr>
    </w:p>
    <w:p w14:paraId="6EE19B7F" w14:textId="77777777" w:rsidR="004B6472" w:rsidRDefault="004B6472" w:rsidP="004B6472">
      <w:pPr>
        <w:rPr>
          <w:spacing w:val="-1"/>
        </w:rPr>
      </w:pPr>
    </w:p>
    <w:p w14:paraId="60174E32" w14:textId="77777777" w:rsidR="004B6472" w:rsidRDefault="004B6472" w:rsidP="004B6472">
      <w:r>
        <w:br w:type="page"/>
      </w:r>
    </w:p>
    <w:p w14:paraId="4DA0D9C1" w14:textId="77777777" w:rsidR="00F902EC" w:rsidRPr="000763F3" w:rsidRDefault="00F902EC" w:rsidP="00F902E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Pr="000763F3">
        <w:rPr>
          <w:u w:val="single"/>
          <w:lang w:val="sv-SE"/>
        </w:rPr>
        <w:t xml:space="preserve">ärandemål </w:t>
      </w:r>
      <w:r>
        <w:rPr>
          <w:u w:val="single"/>
          <w:lang w:val="sv-SE"/>
        </w:rPr>
        <w:t>8</w:t>
      </w:r>
    </w:p>
    <w:p w14:paraId="2ECE8D77" w14:textId="77777777" w:rsidR="00F902EC" w:rsidRPr="00A37F75" w:rsidRDefault="00F902EC" w:rsidP="00F902EC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 xml:space="preserve">diskutera VFU-skolans användning av läromedel och digitala </w:t>
      </w:r>
      <w:proofErr w:type="spellStart"/>
      <w:r>
        <w:rPr>
          <w:rFonts w:ascii="Calibri" w:hAnsi="Calibri"/>
          <w:spacing w:val="12"/>
          <w:sz w:val="28"/>
        </w:rPr>
        <w:t>lärresurser</w:t>
      </w:r>
      <w:proofErr w:type="spellEnd"/>
      <w:r>
        <w:rPr>
          <w:rFonts w:ascii="Calibri" w:hAnsi="Calibri"/>
          <w:spacing w:val="12"/>
          <w:sz w:val="28"/>
        </w:rPr>
        <w:t xml:space="preserve"> för undervisning, kommunikation och organisation.</w:t>
      </w:r>
    </w:p>
    <w:p w14:paraId="4515EB97" w14:textId="77777777" w:rsidR="00F902EC" w:rsidRPr="00A37F75" w:rsidRDefault="00F902EC" w:rsidP="00F902EC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14:paraId="74FBE621" w14:textId="77777777" w:rsidR="00F902EC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spacing w:after="240"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diskuterar användning av olika typer av läromedel i undervisningen.</w:t>
      </w:r>
    </w:p>
    <w:p w14:paraId="7EB87DDD" w14:textId="77777777" w:rsidR="00F902EC" w:rsidRPr="002968F2" w:rsidRDefault="00F902EC" w:rsidP="00F902EC">
      <w:pPr>
        <w:pStyle w:val="Brdtext"/>
        <w:numPr>
          <w:ilvl w:val="1"/>
          <w:numId w:val="5"/>
        </w:numPr>
        <w:tabs>
          <w:tab w:val="left" w:pos="536"/>
        </w:tabs>
        <w:spacing w:after="240"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diskuterar hur digitala </w:t>
      </w:r>
      <w:proofErr w:type="spellStart"/>
      <w:r>
        <w:rPr>
          <w:spacing w:val="-1"/>
          <w:lang w:val="sv-SE"/>
        </w:rPr>
        <w:t>lärresurser</w:t>
      </w:r>
      <w:proofErr w:type="spellEnd"/>
      <w:r>
        <w:rPr>
          <w:spacing w:val="-1"/>
          <w:lang w:val="sv-SE"/>
        </w:rPr>
        <w:t xml:space="preserve"> används i olika typer av sammanhang.</w:t>
      </w:r>
    </w:p>
    <w:p w14:paraId="06C18D7C" w14:textId="77777777" w:rsidR="00F902EC" w:rsidRPr="001315D0" w:rsidRDefault="00F902EC" w:rsidP="00F902EC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14:paraId="4A5D8DD0" w14:textId="77777777" w:rsidR="00F902EC" w:rsidRDefault="00F902EC" w:rsidP="00F902EC">
      <w:pPr>
        <w:rPr>
          <w:spacing w:val="-1"/>
        </w:rPr>
      </w:pPr>
    </w:p>
    <w:p w14:paraId="02162E25" w14:textId="77777777" w:rsidR="00F902EC" w:rsidRDefault="00F902EC" w:rsidP="00F902EC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163D7" wp14:editId="6EAFF0D1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A653B" w14:textId="77777777" w:rsidR="00F902EC" w:rsidRDefault="00F902EC" w:rsidP="00F902EC">
                            <w:r>
                              <w:t>Det här är mina styrkor:</w:t>
                            </w:r>
                          </w:p>
                          <w:p w14:paraId="27EA81F8" w14:textId="77777777" w:rsidR="00F902EC" w:rsidRDefault="00F902EC" w:rsidP="00F902EC"/>
                          <w:p w14:paraId="6A88D28B" w14:textId="77777777" w:rsidR="00F902EC" w:rsidRDefault="00F902EC" w:rsidP="00F902EC"/>
                          <w:p w14:paraId="1E021B54" w14:textId="77777777" w:rsidR="00F902EC" w:rsidRDefault="00F902EC" w:rsidP="00F902EC"/>
                          <w:p w14:paraId="51DF3085" w14:textId="77777777" w:rsidR="00F902EC" w:rsidRDefault="00F902EC" w:rsidP="00F902EC"/>
                          <w:p w14:paraId="7A553155" w14:textId="77777777" w:rsidR="00F902EC" w:rsidRDefault="00F902EC" w:rsidP="00F902EC"/>
                          <w:p w14:paraId="315293F9" w14:textId="77777777" w:rsidR="00F902EC" w:rsidRDefault="00F902EC" w:rsidP="00F902EC"/>
                          <w:p w14:paraId="4803884E" w14:textId="77777777" w:rsidR="00F902EC" w:rsidRDefault="00F902EC" w:rsidP="00F902EC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4A90F1CD" w14:textId="77777777" w:rsidR="00F902EC" w:rsidRDefault="00F902EC" w:rsidP="00F9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63D7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33" type="#_x0000_t202" style="position:absolute;margin-left:-.05pt;margin-top:19.05pt;width:442.8pt;height:32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" fillcolor="white [3201]" strokeweight=".5pt">
                <v:textbox>
                  <w:txbxContent>
                    <w:p w14:paraId="755A653B" w14:textId="77777777" w:rsidR="00F902EC" w:rsidRDefault="00F902EC" w:rsidP="00F902EC">
                      <w:r>
                        <w:t>Det här är mina styrkor:</w:t>
                      </w:r>
                    </w:p>
                    <w:p w14:paraId="27EA81F8" w14:textId="77777777" w:rsidR="00F902EC" w:rsidRDefault="00F902EC" w:rsidP="00F902EC"/>
                    <w:p w14:paraId="6A88D28B" w14:textId="77777777" w:rsidR="00F902EC" w:rsidRDefault="00F902EC" w:rsidP="00F902EC"/>
                    <w:p w14:paraId="1E021B54" w14:textId="77777777" w:rsidR="00F902EC" w:rsidRDefault="00F902EC" w:rsidP="00F902EC"/>
                    <w:p w14:paraId="51DF3085" w14:textId="77777777" w:rsidR="00F902EC" w:rsidRDefault="00F902EC" w:rsidP="00F902EC"/>
                    <w:p w14:paraId="7A553155" w14:textId="77777777" w:rsidR="00F902EC" w:rsidRDefault="00F902EC" w:rsidP="00F902EC"/>
                    <w:p w14:paraId="315293F9" w14:textId="77777777" w:rsidR="00F902EC" w:rsidRDefault="00F902EC" w:rsidP="00F902EC"/>
                    <w:p w14:paraId="4803884E" w14:textId="77777777" w:rsidR="00F902EC" w:rsidRDefault="00F902EC" w:rsidP="00F902EC">
                      <w:r>
                        <w:t>De här delarna vill jag utveckla. De här strategierna har jag. Det här stödet behöver jag:</w:t>
                      </w:r>
                    </w:p>
                    <w:p w14:paraId="4A90F1CD" w14:textId="77777777" w:rsidR="00F902EC" w:rsidRDefault="00F902EC" w:rsidP="00F902EC"/>
                  </w:txbxContent>
                </v:textbox>
                <w10:wrap anchorx="margin"/>
              </v:shape>
            </w:pict>
          </mc:Fallback>
        </mc:AlternateContent>
      </w:r>
    </w:p>
    <w:p w14:paraId="27F50328" w14:textId="77777777" w:rsidR="00F902EC" w:rsidRDefault="00F902EC" w:rsidP="00F902EC">
      <w:pPr>
        <w:rPr>
          <w:spacing w:val="-1"/>
        </w:rPr>
      </w:pPr>
    </w:p>
    <w:p w14:paraId="7D86D478" w14:textId="77777777" w:rsidR="00F902EC" w:rsidRDefault="00F902EC" w:rsidP="00F902EC">
      <w:pPr>
        <w:rPr>
          <w:spacing w:val="-1"/>
        </w:rPr>
      </w:pPr>
    </w:p>
    <w:p w14:paraId="3892069E" w14:textId="77777777" w:rsidR="00F902EC" w:rsidRDefault="00F902EC" w:rsidP="00F902EC">
      <w:pPr>
        <w:rPr>
          <w:spacing w:val="-1"/>
        </w:rPr>
      </w:pPr>
    </w:p>
    <w:p w14:paraId="71B158D4" w14:textId="55149B29" w:rsidR="00F902EC" w:rsidRDefault="00F902EC" w:rsidP="00F902EC">
      <w:pPr>
        <w:pStyle w:val="Rubrik2"/>
        <w:ind w:left="0"/>
        <w:rPr>
          <w:u w:val="single"/>
          <w:lang w:val="sv-SE"/>
        </w:rPr>
      </w:pPr>
      <w:r w:rsidRPr="00F2359B">
        <w:rPr>
          <w:lang w:val="sv-SE"/>
        </w:rPr>
        <w:br w:type="page"/>
      </w:r>
    </w:p>
    <w:p w14:paraId="791FC620" w14:textId="2383B8DC"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 xml:space="preserve">ärandemål </w:t>
      </w:r>
      <w:r w:rsidR="00F902EC">
        <w:rPr>
          <w:u w:val="single"/>
          <w:lang w:val="sv-SE"/>
        </w:rPr>
        <w:t>9</w:t>
      </w:r>
    </w:p>
    <w:p w14:paraId="5300C464" w14:textId="77777777"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14:paraId="5F7B1973" w14:textId="77777777" w:rsidR="00080A72" w:rsidRDefault="00080A72" w:rsidP="00080A72">
      <w:pPr>
        <w:tabs>
          <w:tab w:val="left" w:pos="284"/>
        </w:tabs>
      </w:pPr>
      <w:r>
        <w:t>Din självvärdering är ett led i att arbeta mot lärandemål 8. Sammanfatta självvärderingen i det som du uppfattar vara dina styrkor och dina utvecklingsområden. Skriv också ner de lärandemål som du vill prioritera i trepartssamtalet.</w:t>
      </w:r>
    </w:p>
    <w:p w14:paraId="108C4AEA" w14:textId="77777777" w:rsidR="00810A11" w:rsidRDefault="00810A11" w:rsidP="00810A11"/>
    <w:p w14:paraId="7122A954" w14:textId="77777777" w:rsidR="00810A11" w:rsidRDefault="00810A11" w:rsidP="00810A11"/>
    <w:p w14:paraId="59C6EFCE" w14:textId="77777777"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C72F9" wp14:editId="6513B99C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E77F1" w14:textId="77777777" w:rsidR="0035563F" w:rsidRDefault="003E7877" w:rsidP="0035563F">
                            <w:r>
                              <w:t>Det här är mina styrkor:</w:t>
                            </w:r>
                          </w:p>
                          <w:p w14:paraId="132C18D8" w14:textId="77777777" w:rsidR="0035563F" w:rsidRDefault="0035563F" w:rsidP="0035563F"/>
                          <w:p w14:paraId="1DC1C41A" w14:textId="77777777" w:rsidR="0035563F" w:rsidRDefault="0035563F" w:rsidP="0035563F"/>
                          <w:p w14:paraId="2D8CE4AD" w14:textId="77777777" w:rsidR="0035563F" w:rsidRDefault="0035563F" w:rsidP="0035563F"/>
                          <w:p w14:paraId="112D826A" w14:textId="77777777" w:rsidR="0035563F" w:rsidRDefault="0035563F" w:rsidP="0035563F"/>
                          <w:p w14:paraId="19F0CD83" w14:textId="77777777" w:rsidR="0035563F" w:rsidRDefault="0035563F" w:rsidP="0035563F"/>
                          <w:p w14:paraId="4608EC7D" w14:textId="77777777" w:rsidR="0035563F" w:rsidRDefault="0035563F" w:rsidP="0035563F"/>
                          <w:p w14:paraId="5F653F57" w14:textId="77777777"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14:paraId="4A3BD4D5" w14:textId="77777777" w:rsidR="0035563F" w:rsidRDefault="0035563F" w:rsidP="003E7877"/>
                          <w:p w14:paraId="7460BC41" w14:textId="77777777" w:rsidR="00080A72" w:rsidRDefault="00080A72" w:rsidP="003E7877"/>
                          <w:p w14:paraId="3E22F164" w14:textId="77777777" w:rsidR="00080A72" w:rsidRDefault="00080A72" w:rsidP="003E7877"/>
                          <w:p w14:paraId="5D9352D5" w14:textId="77777777"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As&#10;7omg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14:paraId="3FEA8814" w14:textId="77777777" w:rsidR="00810A11" w:rsidRDefault="00810A11" w:rsidP="00810A11"/>
    <w:p w14:paraId="237343BB" w14:textId="77777777" w:rsidR="00810A11" w:rsidRDefault="00810A11" w:rsidP="00810A11"/>
    <w:p w14:paraId="17FA15F5" w14:textId="77777777" w:rsidR="00810A11" w:rsidRDefault="00810A11" w:rsidP="00810A11"/>
    <w:p w14:paraId="7029143E" w14:textId="77777777" w:rsidR="00810A11" w:rsidRDefault="00810A11" w:rsidP="00810A11"/>
    <w:p w14:paraId="72FA9039" w14:textId="77777777" w:rsidR="00810A11" w:rsidRDefault="00810A11" w:rsidP="00810A11"/>
    <w:p w14:paraId="117BC4BC" w14:textId="77777777" w:rsidR="00810A11" w:rsidRDefault="00810A11" w:rsidP="00810A11"/>
    <w:p w14:paraId="543714AC" w14:textId="77777777" w:rsidR="00810A11" w:rsidRDefault="00810A11" w:rsidP="00810A11"/>
    <w:p w14:paraId="6020E30C" w14:textId="77777777" w:rsidR="00810A11" w:rsidRDefault="00810A11" w:rsidP="00810A11"/>
    <w:p w14:paraId="68B33805" w14:textId="77777777" w:rsidR="00080A72" w:rsidRDefault="00080A72"/>
    <w:p w14:paraId="3E7910E7" w14:textId="77777777" w:rsidR="00080A72" w:rsidRDefault="00080A72"/>
    <w:p w14:paraId="458A35C6" w14:textId="77777777" w:rsidR="00080A72" w:rsidRDefault="00080A72"/>
    <w:p w14:paraId="623DCE2F" w14:textId="77777777" w:rsidR="00080A72" w:rsidRDefault="00080A72"/>
    <w:p w14:paraId="781BD86F" w14:textId="77777777" w:rsidR="00080A72" w:rsidRDefault="00080A72"/>
    <w:p w14:paraId="5F4B01B9" w14:textId="77777777" w:rsidR="00080A72" w:rsidRDefault="00080A72"/>
    <w:p w14:paraId="5B8E0985" w14:textId="77777777" w:rsidR="00080A72" w:rsidRDefault="00080A72"/>
    <w:p w14:paraId="7310220F" w14:textId="77777777" w:rsidR="00080A72" w:rsidRDefault="00080A72"/>
    <w:p w14:paraId="4CF7851F" w14:textId="77777777" w:rsidR="00080A72" w:rsidRDefault="00080A72"/>
    <w:p w14:paraId="4EBAD0D9" w14:textId="77777777" w:rsidR="00080A72" w:rsidRDefault="00080A72"/>
    <w:p w14:paraId="6FEB05D2" w14:textId="77777777" w:rsidR="00080A72" w:rsidRDefault="00080A72"/>
    <w:p w14:paraId="264B4632" w14:textId="77777777" w:rsidR="00080A72" w:rsidRDefault="00080A7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478F4" wp14:editId="4C60F5F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2FC79" w14:textId="77777777" w:rsidR="00080A72" w:rsidRDefault="00080A72" w:rsidP="00080A7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8B" id="Textruta 15" o:spid="_x0000_s1034" type="#_x0000_t202" style="position:absolute;margin-left:0;margin-top:4.45pt;width:442.8pt;height:49.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" fillcolor="white [3201]" strokeweight=".5pt">
                <v:textbox>
                  <w:txbxContent>
                    <w:p w:rsidR="00080A72" w:rsidRDefault="00080A72" w:rsidP="00080A7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0BE36" w14:textId="77777777" w:rsidR="00810A11" w:rsidRDefault="00810A11">
      <w:r>
        <w:br w:type="page"/>
      </w:r>
    </w:p>
    <w:p w14:paraId="531DF37C" w14:textId="77777777"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>Protokoll för trepartssamtal vid besök</w:t>
      </w:r>
    </w:p>
    <w:p w14:paraId="3F12BC08" w14:textId="77777777"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14:paraId="3B2E1E48" w14:textId="77777777" w:rsidTr="007D4FA1">
        <w:tc>
          <w:tcPr>
            <w:tcW w:w="4531" w:type="dxa"/>
          </w:tcPr>
          <w:p w14:paraId="4CC44C88" w14:textId="77777777"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14:paraId="21B8DE24" w14:textId="77777777" w:rsidR="002D6004" w:rsidRDefault="002D6004" w:rsidP="007D4FA1">
            <w:r>
              <w:t>Studentens personnummer</w:t>
            </w:r>
            <w:r w:rsidR="0015682D">
              <w:t xml:space="preserve"> (6 siffror)</w:t>
            </w:r>
          </w:p>
          <w:p w14:paraId="4C2ED1A9" w14:textId="77777777" w:rsidR="002D6004" w:rsidRDefault="0015682D" w:rsidP="007D4FA1">
            <w:r>
              <w:t xml:space="preserve"> </w:t>
            </w:r>
          </w:p>
        </w:tc>
      </w:tr>
      <w:tr w:rsidR="002D6004" w14:paraId="68F62B7A" w14:textId="77777777" w:rsidTr="007D4FA1">
        <w:tc>
          <w:tcPr>
            <w:tcW w:w="4531" w:type="dxa"/>
          </w:tcPr>
          <w:p w14:paraId="734C7A7B" w14:textId="77777777" w:rsidR="002D6004" w:rsidRDefault="002D6004" w:rsidP="007D4FA1">
            <w:r>
              <w:t>Lokal lärarutbildare</w:t>
            </w:r>
          </w:p>
          <w:p w14:paraId="5803C814" w14:textId="77777777" w:rsidR="002D6004" w:rsidRDefault="002D6004" w:rsidP="007D4FA1"/>
        </w:tc>
        <w:tc>
          <w:tcPr>
            <w:tcW w:w="4531" w:type="dxa"/>
          </w:tcPr>
          <w:p w14:paraId="241F89CC" w14:textId="77777777" w:rsidR="002D6004" w:rsidRDefault="002D6004" w:rsidP="007D4FA1">
            <w:r>
              <w:t>Skola/förskola, huvudman</w:t>
            </w:r>
          </w:p>
        </w:tc>
      </w:tr>
      <w:tr w:rsidR="002D6004" w14:paraId="04C0298C" w14:textId="77777777" w:rsidTr="007D4FA1">
        <w:tc>
          <w:tcPr>
            <w:tcW w:w="9062" w:type="dxa"/>
            <w:gridSpan w:val="2"/>
          </w:tcPr>
          <w:p w14:paraId="46EED564" w14:textId="77777777" w:rsidR="002D6004" w:rsidRDefault="002D6004" w:rsidP="007D4FA1">
            <w:r>
              <w:t>Universitetets lärarutbildare</w:t>
            </w:r>
          </w:p>
          <w:p w14:paraId="537D30A6" w14:textId="77777777" w:rsidR="002D6004" w:rsidRDefault="002D6004" w:rsidP="007D4FA1"/>
        </w:tc>
      </w:tr>
      <w:tr w:rsidR="002D6004" w14:paraId="6CF774B3" w14:textId="77777777" w:rsidTr="007D4FA1">
        <w:tc>
          <w:tcPr>
            <w:tcW w:w="9062" w:type="dxa"/>
            <w:gridSpan w:val="2"/>
          </w:tcPr>
          <w:p w14:paraId="5B06A026" w14:textId="77777777" w:rsidR="002D6004" w:rsidRDefault="002D6004" w:rsidP="007D4FA1">
            <w:r>
              <w:t>Datum</w:t>
            </w:r>
          </w:p>
          <w:p w14:paraId="283AA5CD" w14:textId="77777777" w:rsidR="002D6004" w:rsidRDefault="002D6004" w:rsidP="007D4FA1"/>
        </w:tc>
      </w:tr>
    </w:tbl>
    <w:p w14:paraId="6C44DEF3" w14:textId="77777777" w:rsidR="002D6004" w:rsidRPr="000763F3" w:rsidRDefault="002D6004" w:rsidP="002D6004"/>
    <w:p w14:paraId="292A0E15" w14:textId="77777777" w:rsidR="002D6004" w:rsidRDefault="002D6004" w:rsidP="002D6004">
      <w:pPr>
        <w:pStyle w:val="Rubrik1"/>
        <w:rPr>
          <w:u w:color="000000"/>
        </w:rPr>
      </w:pPr>
    </w:p>
    <w:p w14:paraId="4D6B1491" w14:textId="77777777"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14:paraId="2000EFD2" w14:textId="77777777"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14:paraId="5EFD0967" w14:textId="77777777" w:rsidR="002D6004" w:rsidRDefault="002D6004" w:rsidP="002D6004">
      <w:pPr>
        <w:spacing w:after="0" w:line="240" w:lineRule="auto"/>
        <w:contextualSpacing/>
      </w:pPr>
    </w:p>
    <w:p w14:paraId="2C5EA483" w14:textId="77777777"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14:paraId="45DA053D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14:paraId="5807D238" w14:textId="77777777"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14:paraId="3F189F1C" w14:textId="77777777"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14:paraId="2E9CDD2C" w14:textId="77777777" w:rsidR="002D6004" w:rsidRDefault="002D6004" w:rsidP="002D6004"/>
    <w:p w14:paraId="52DDBF5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8EFF4" wp14:editId="3DAA3AB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A0B3C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550DC819" w14:textId="77777777" w:rsidR="002D6004" w:rsidRDefault="002D6004" w:rsidP="002D6004"/>
                          <w:p w14:paraId="0CC255FB" w14:textId="77777777" w:rsidR="002D6004" w:rsidRDefault="002D6004" w:rsidP="002D6004"/>
                          <w:p w14:paraId="16692B12" w14:textId="77777777" w:rsidR="002D6004" w:rsidRDefault="002D6004" w:rsidP="002D6004"/>
                          <w:p w14:paraId="5BA5FD72" w14:textId="77777777" w:rsidR="002D6004" w:rsidRDefault="002D6004" w:rsidP="002D6004"/>
                          <w:p w14:paraId="09F8E931" w14:textId="77777777" w:rsidR="002D6004" w:rsidRDefault="002D6004" w:rsidP="002D6004"/>
                          <w:p w14:paraId="2D16AA0F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5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17A91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3C7D4FB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44285E3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1717341A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0368CBA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7C1C01E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EF4252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74306F0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16E0BF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5CECAD8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9488374" w14:textId="77777777"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14:paraId="4DE7E1D1" w14:textId="77777777"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av </w:t>
      </w:r>
      <w:proofErr w:type="spellStart"/>
      <w:r w:rsidRPr="00E009BE">
        <w:t>trepartssamtal</w:t>
      </w:r>
      <w:proofErr w:type="spellEnd"/>
    </w:p>
    <w:p w14:paraId="53CEDF3F" w14:textId="77777777"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samtliga skriver under dokumentet. Studenten behåller originalet och lämnar in en scannad kopia på </w:t>
      </w:r>
      <w:r w:rsidR="0015682D">
        <w:t>canvas</w:t>
      </w:r>
      <w:r>
        <w:t>.</w:t>
      </w:r>
    </w:p>
    <w:p w14:paraId="4257694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B0E24" wp14:editId="457A537E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E0AB2" w14:textId="77777777" w:rsidR="002D6004" w:rsidRDefault="002D6004" w:rsidP="002D6004">
                            <w:r>
                              <w:t>Sammanfattning av styrkor</w:t>
                            </w:r>
                          </w:p>
                          <w:p w14:paraId="7E1D2427" w14:textId="77777777" w:rsidR="002D6004" w:rsidRDefault="002D6004" w:rsidP="002D6004"/>
                          <w:p w14:paraId="3F00F609" w14:textId="77777777" w:rsidR="002D6004" w:rsidRDefault="002D6004" w:rsidP="002D6004"/>
                          <w:p w14:paraId="22EB9981" w14:textId="77777777" w:rsidR="002D6004" w:rsidRDefault="002D6004" w:rsidP="002D6004"/>
                          <w:p w14:paraId="436CA25C" w14:textId="77777777"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B0sB/P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F7AA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5C11DAE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C9C5AD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556315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6AFAFC6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1CF6F86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49A4471B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E48BFC9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07F247DB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74BB5B1F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E1EF81" wp14:editId="76ADD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C07DB" w14:textId="77777777"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b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N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Dc&#10;PEVb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3A7CD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6B6940E8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3FEBF187" w14:textId="77777777"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14:paraId="599D9B96" w14:textId="77777777" w:rsidR="002D6004" w:rsidRPr="00831A29" w:rsidRDefault="002D6004" w:rsidP="002D6004">
      <w:pPr>
        <w:rPr>
          <w:rFonts w:ascii="Calibri" w:hAnsi="Calibri"/>
          <w:u w:val="thick" w:color="000000"/>
        </w:rPr>
      </w:pPr>
    </w:p>
    <w:p w14:paraId="0E66B7A4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159FC282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14:paraId="2CF5A3FC" w14:textId="77777777" w:rsidR="002D6004" w:rsidRPr="00831A29" w:rsidRDefault="002D6004" w:rsidP="002D6004">
      <w:pPr>
        <w:rPr>
          <w:rFonts w:ascii="Calibri" w:eastAsia="Calibri" w:hAnsi="Calibri"/>
          <w:sz w:val="18"/>
        </w:rPr>
      </w:pPr>
    </w:p>
    <w:p w14:paraId="66A0BB35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14:paraId="3F3AD717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14:paraId="4F5A6A57" w14:textId="77777777" w:rsidR="002D6004" w:rsidRPr="00831A29" w:rsidRDefault="002D6004" w:rsidP="002D6004">
      <w:pPr>
        <w:rPr>
          <w:rFonts w:ascii="Calibri" w:eastAsia="Calibri" w:hAnsi="Calibri"/>
          <w:sz w:val="20"/>
        </w:rPr>
      </w:pPr>
    </w:p>
    <w:p w14:paraId="5AAE7567" w14:textId="77777777"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     ____________________________________</w:t>
      </w:r>
    </w:p>
    <w:p w14:paraId="71DADC89" w14:textId="77777777"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Universitetets lärarutbildares namnteckning</w:t>
      </w:r>
    </w:p>
    <w:p w14:paraId="744B7817" w14:textId="77777777" w:rsidR="002D6004" w:rsidRDefault="002D6004" w:rsidP="002D6004"/>
    <w:p w14:paraId="0E4B022B" w14:textId="77777777"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8858" wp14:editId="2E4E3F28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72173" w14:textId="77777777"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8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za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U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AX&#10;KKza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A8E4" w14:textId="77777777"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14:paraId="3499C45F" w14:textId="77777777"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42627"/>
      <w:docPartObj>
        <w:docPartGallery w:val="Page Numbers (Bottom of Page)"/>
        <w:docPartUnique/>
      </w:docPartObj>
    </w:sdtPr>
    <w:sdtEndPr/>
    <w:sdtContent>
      <w:p w14:paraId="03BBDD60" w14:textId="77777777"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D">
          <w:rPr>
            <w:noProof/>
          </w:rPr>
          <w:t>14</w:t>
        </w:r>
        <w:r>
          <w:fldChar w:fldCharType="end"/>
        </w:r>
      </w:p>
    </w:sdtContent>
  </w:sdt>
  <w:p w14:paraId="59286D96" w14:textId="77777777"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BB4D" w14:textId="77777777"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14:paraId="52B86392" w14:textId="77777777"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73C3" w14:textId="77777777"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2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6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A9"/>
    <w:rsid w:val="000763F3"/>
    <w:rsid w:val="00080A72"/>
    <w:rsid w:val="000E0A3F"/>
    <w:rsid w:val="001315D0"/>
    <w:rsid w:val="0015682D"/>
    <w:rsid w:val="001668CF"/>
    <w:rsid w:val="0019522B"/>
    <w:rsid w:val="00232D69"/>
    <w:rsid w:val="00240109"/>
    <w:rsid w:val="002C6333"/>
    <w:rsid w:val="002D6004"/>
    <w:rsid w:val="003254D2"/>
    <w:rsid w:val="00342B40"/>
    <w:rsid w:val="0035563F"/>
    <w:rsid w:val="0038523C"/>
    <w:rsid w:val="003B1F10"/>
    <w:rsid w:val="003B79C1"/>
    <w:rsid w:val="003E7877"/>
    <w:rsid w:val="004979D1"/>
    <w:rsid w:val="004B6472"/>
    <w:rsid w:val="004E009C"/>
    <w:rsid w:val="004F47DC"/>
    <w:rsid w:val="00536649"/>
    <w:rsid w:val="005F5272"/>
    <w:rsid w:val="006320D6"/>
    <w:rsid w:val="006A38F8"/>
    <w:rsid w:val="00701F81"/>
    <w:rsid w:val="007A1DF5"/>
    <w:rsid w:val="007A688F"/>
    <w:rsid w:val="007B2DD1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C4A32"/>
    <w:rsid w:val="00B261D4"/>
    <w:rsid w:val="00B4421E"/>
    <w:rsid w:val="00BC7E9D"/>
    <w:rsid w:val="00C01595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F2022B"/>
    <w:rsid w:val="00F614E8"/>
    <w:rsid w:val="00F902EC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AA4499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D9A-B6AD-405C-BD95-6A3B600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3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6-01-30T09:09:00Z</dcterms:created>
  <dcterms:modified xsi:type="dcterms:W3CDTF">2026-01-30T09:09:00Z</dcterms:modified>
</cp:coreProperties>
</file>